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58" w:rsidRDefault="00011BE1">
      <w:pPr>
        <w:pStyle w:val="num1"/>
        <w:spacing w:line="360" w:lineRule="auto"/>
        <w:ind w:left="2832" w:firstLine="708"/>
        <w:jc w:val="right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Allegato SUB A) al bando di gara</w:t>
      </w:r>
    </w:p>
    <w:p w:rsidR="006A5F58" w:rsidRDefault="00011BE1">
      <w:pPr>
        <w:pStyle w:val="num1"/>
        <w:spacing w:line="360" w:lineRule="auto"/>
        <w:jc w:val="center"/>
        <w:rPr>
          <w:rFonts w:ascii="Calibri" w:hAnsi="Calibri" w:cs="Calibri"/>
          <w:b w:val="0"/>
          <w:bCs w:val="0"/>
          <w:i/>
          <w:sz w:val="20"/>
          <w:szCs w:val="20"/>
          <w:lang w:val="it-IT"/>
        </w:rPr>
      </w:pPr>
      <w:r>
        <w:rPr>
          <w:rFonts w:ascii="Calibri" w:hAnsi="Calibri" w:cs="Calibri"/>
          <w:i/>
          <w:sz w:val="20"/>
          <w:szCs w:val="20"/>
          <w:lang w:val="it-IT"/>
        </w:rPr>
        <w:t>(utilizzare esclusivamente questo modulo)</w:t>
      </w:r>
    </w:p>
    <w:p w:rsidR="006A5F58" w:rsidRDefault="006A5F58">
      <w:pPr>
        <w:pStyle w:val="Corpodeltesto2"/>
        <w:spacing w:line="360" w:lineRule="auto"/>
        <w:rPr>
          <w:rFonts w:ascii="Calibri" w:hAnsi="Calibri" w:cs="Calibri"/>
          <w:sz w:val="20"/>
          <w:szCs w:val="20"/>
        </w:rPr>
      </w:pPr>
    </w:p>
    <w:p w:rsidR="006A5F58" w:rsidRPr="00423D67" w:rsidRDefault="00011BE1">
      <w:pPr>
        <w:pStyle w:val="Corpodeltesto2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423D67">
        <w:rPr>
          <w:rFonts w:ascii="Tahoma" w:hAnsi="Tahoma" w:cs="Tahoma"/>
          <w:b/>
          <w:bCs/>
          <w:sz w:val="20"/>
          <w:szCs w:val="20"/>
        </w:rPr>
        <w:t>Domanda di partecipazione con autocertificazioni e dichiarazioni richieste all’offerente ai fini dell’ammissione alla procedura di gara</w:t>
      </w:r>
    </w:p>
    <w:p w:rsidR="006A5F58" w:rsidRPr="00423D67" w:rsidRDefault="00011BE1">
      <w:pPr>
        <w:pStyle w:val="sche21"/>
        <w:spacing w:line="360" w:lineRule="auto"/>
        <w:ind w:left="4248" w:firstLine="708"/>
        <w:jc w:val="both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 xml:space="preserve">AL </w:t>
      </w:r>
      <w:r w:rsidRPr="00423D67">
        <w:rPr>
          <w:rFonts w:ascii="Tahoma" w:hAnsi="Tahoma" w:cs="Tahoma"/>
          <w:sz w:val="20"/>
          <w:lang w:val="it-IT"/>
        </w:rPr>
        <w:tab/>
        <w:t xml:space="preserve">COMUNE DI BARI </w:t>
      </w:r>
    </w:p>
    <w:p w:rsidR="006A5F58" w:rsidRPr="00423D67" w:rsidRDefault="009475B5">
      <w:pPr>
        <w:spacing w:line="360" w:lineRule="auto"/>
        <w:ind w:left="56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IPARTIZIONE </w:t>
      </w:r>
      <w:r w:rsidR="00011BE1" w:rsidRPr="00423D67">
        <w:rPr>
          <w:rFonts w:ascii="Tahoma" w:hAnsi="Tahoma" w:cs="Tahoma"/>
          <w:sz w:val="20"/>
          <w:szCs w:val="20"/>
        </w:rPr>
        <w:t>INFRASTRUTTURE, VIABILITA’ E OPERE PUBBLICHE</w:t>
      </w:r>
    </w:p>
    <w:p w:rsidR="006A5F58" w:rsidRPr="00423D67" w:rsidRDefault="00011BE1">
      <w:pPr>
        <w:spacing w:line="36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SETTORE URBANIZZAZIONI PRIMARIE</w:t>
      </w:r>
    </w:p>
    <w:p w:rsidR="006A5F58" w:rsidRPr="00423D67" w:rsidRDefault="006A5F58">
      <w:pPr>
        <w:spacing w:line="360" w:lineRule="auto"/>
        <w:ind w:left="4248" w:firstLine="708"/>
        <w:jc w:val="both"/>
        <w:rPr>
          <w:rFonts w:ascii="Tahoma" w:hAnsi="Tahoma" w:cs="Tahoma"/>
          <w:sz w:val="20"/>
          <w:szCs w:val="20"/>
        </w:rPr>
      </w:pPr>
    </w:p>
    <w:p w:rsidR="006A5F58" w:rsidRPr="00423D67" w:rsidRDefault="006A5F58">
      <w:pPr>
        <w:spacing w:line="360" w:lineRule="auto"/>
        <w:ind w:left="4248" w:firstLine="708"/>
        <w:jc w:val="both"/>
        <w:rPr>
          <w:rFonts w:ascii="Tahoma" w:hAnsi="Tahoma" w:cs="Tahoma"/>
          <w:sz w:val="20"/>
          <w:szCs w:val="20"/>
        </w:rPr>
      </w:pPr>
    </w:p>
    <w:p w:rsidR="006A5F58" w:rsidRPr="00423D67" w:rsidRDefault="00423D67" w:rsidP="00423D67">
      <w:pPr>
        <w:spacing w:line="360" w:lineRule="auto"/>
        <w:ind w:left="1134" w:hanging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GGETTO: </w:t>
      </w:r>
      <w:r w:rsidR="00011BE1" w:rsidRPr="00423D67">
        <w:rPr>
          <w:rFonts w:ascii="Tahoma" w:hAnsi="Tahoma" w:cs="Tahoma"/>
          <w:sz w:val="20"/>
          <w:szCs w:val="20"/>
        </w:rPr>
        <w:t>Autorizzazione, in via sperimentale e per l’anno 201</w:t>
      </w:r>
      <w:r w:rsidRPr="00423D67">
        <w:rPr>
          <w:rFonts w:ascii="Tahoma" w:hAnsi="Tahoma" w:cs="Tahoma"/>
          <w:sz w:val="20"/>
          <w:szCs w:val="20"/>
        </w:rPr>
        <w:t>8</w:t>
      </w:r>
      <w:r w:rsidR="00011BE1" w:rsidRPr="00423D67">
        <w:rPr>
          <w:rFonts w:ascii="Tahoma" w:hAnsi="Tahoma" w:cs="Tahoma"/>
          <w:sz w:val="20"/>
          <w:szCs w:val="20"/>
        </w:rPr>
        <w:t xml:space="preserve">, del servizio di trasporto persone da </w:t>
      </w:r>
      <w:r>
        <w:rPr>
          <w:rFonts w:ascii="Tahoma" w:hAnsi="Tahoma" w:cs="Tahoma"/>
          <w:sz w:val="20"/>
          <w:szCs w:val="20"/>
        </w:rPr>
        <w:t xml:space="preserve">   </w:t>
      </w:r>
      <w:r w:rsidR="00011BE1" w:rsidRPr="00423D67">
        <w:rPr>
          <w:rFonts w:ascii="Tahoma" w:hAnsi="Tahoma" w:cs="Tahoma"/>
          <w:sz w:val="20"/>
          <w:szCs w:val="20"/>
        </w:rPr>
        <w:t xml:space="preserve">svolgersi mediante trenino turistico su gomme nel territorio di Bari. </w:t>
      </w:r>
    </w:p>
    <w:p w:rsidR="006A5F58" w:rsidRPr="00423D67" w:rsidRDefault="006A5F58">
      <w:pPr>
        <w:pStyle w:val="sche4"/>
        <w:tabs>
          <w:tab w:val="left" w:leader="dot" w:pos="8824"/>
        </w:tabs>
        <w:spacing w:line="360" w:lineRule="auto"/>
        <w:jc w:val="left"/>
        <w:rPr>
          <w:rFonts w:ascii="Tahoma" w:hAnsi="Tahoma" w:cs="Tahoma"/>
          <w:sz w:val="20"/>
          <w:lang w:val="it-IT"/>
        </w:rPr>
      </w:pPr>
    </w:p>
    <w:p w:rsidR="006A5F58" w:rsidRPr="00423D67" w:rsidRDefault="00011BE1">
      <w:pPr>
        <w:pStyle w:val="sche4"/>
        <w:tabs>
          <w:tab w:val="left" w:leader="dot" w:pos="8824"/>
        </w:tabs>
        <w:spacing w:line="360" w:lineRule="auto"/>
        <w:jc w:val="left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Il sottoscritto ___________________________  nato a ______________________________ il __________________, in qualità di ______________________________________________________________________________________</w:t>
      </w:r>
    </w:p>
    <w:p w:rsidR="006A5F58" w:rsidRPr="00423D67" w:rsidRDefault="00011BE1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(se legale rappresentante: giusta atto n. __________________ del _____________________)</w:t>
      </w:r>
    </w:p>
    <w:p w:rsidR="006A5F58" w:rsidRPr="00423D67" w:rsidRDefault="00011BE1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 xml:space="preserve">(se procuratore: giusta procura n° __________________ del _____________________)                     </w:t>
      </w:r>
    </w:p>
    <w:p w:rsidR="006A5F58" w:rsidRPr="00423D67" w:rsidRDefault="00011BE1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dell'impresa _____________________________________________________ con sede in _______________________ Via _____________________ n</w:t>
      </w:r>
      <w:r w:rsidR="00423D67">
        <w:rPr>
          <w:rFonts w:ascii="Tahoma" w:hAnsi="Tahoma" w:cs="Tahoma"/>
          <w:sz w:val="20"/>
          <w:lang w:val="it-IT"/>
        </w:rPr>
        <w:t>.</w:t>
      </w:r>
      <w:r w:rsidRPr="00423D67">
        <w:rPr>
          <w:rFonts w:ascii="Tahoma" w:hAnsi="Tahoma" w:cs="Tahoma"/>
          <w:sz w:val="20"/>
          <w:lang w:val="it-IT"/>
        </w:rPr>
        <w:t xml:space="preserve"> _____ (tel</w:t>
      </w:r>
      <w:r w:rsidR="00423D67">
        <w:rPr>
          <w:rFonts w:ascii="Tahoma" w:hAnsi="Tahoma" w:cs="Tahoma"/>
          <w:sz w:val="20"/>
          <w:lang w:val="it-IT"/>
        </w:rPr>
        <w:t>.</w:t>
      </w:r>
      <w:r w:rsidRPr="00423D67">
        <w:rPr>
          <w:rFonts w:ascii="Tahoma" w:hAnsi="Tahoma" w:cs="Tahoma"/>
          <w:sz w:val="20"/>
          <w:lang w:val="it-IT"/>
        </w:rPr>
        <w:t xml:space="preserve"> ______________ fax ______________ E-mail ________________________</w:t>
      </w:r>
    </w:p>
    <w:p w:rsidR="006A5F58" w:rsidRPr="00423D67" w:rsidRDefault="00011BE1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 xml:space="preserve">E–mail </w:t>
      </w:r>
      <w:r w:rsidRPr="00423D67">
        <w:rPr>
          <w:rFonts w:ascii="Tahoma" w:hAnsi="Tahoma" w:cs="Tahoma"/>
          <w:b/>
          <w:sz w:val="20"/>
          <w:lang w:val="it-IT"/>
        </w:rPr>
        <w:t xml:space="preserve">PEC </w:t>
      </w:r>
      <w:r w:rsidRPr="00423D67">
        <w:rPr>
          <w:rFonts w:ascii="Tahoma" w:hAnsi="Tahoma" w:cs="Tahoma"/>
          <w:sz w:val="20"/>
          <w:lang w:val="it-IT"/>
        </w:rPr>
        <w:t>(posta elettronica certificata) _____________________________________________________________)</w:t>
      </w:r>
    </w:p>
    <w:p w:rsidR="006A5F58" w:rsidRPr="00423D67" w:rsidRDefault="00011BE1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con codice fiscale n</w:t>
      </w:r>
      <w:r w:rsidR="00423D67">
        <w:rPr>
          <w:rFonts w:ascii="Tahoma" w:hAnsi="Tahoma" w:cs="Tahoma"/>
          <w:sz w:val="20"/>
          <w:lang w:val="it-IT"/>
        </w:rPr>
        <w:t>.</w:t>
      </w:r>
      <w:r w:rsidRPr="00423D67">
        <w:rPr>
          <w:rFonts w:ascii="Tahoma" w:hAnsi="Tahoma" w:cs="Tahoma"/>
          <w:sz w:val="20"/>
          <w:lang w:val="it-IT"/>
        </w:rPr>
        <w:t xml:space="preserve"> ____________________________ e partita IVA n. ______________________________,</w:t>
      </w:r>
    </w:p>
    <w:p w:rsidR="006A5F58" w:rsidRPr="00423D67" w:rsidRDefault="006A5F58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b/>
          <w:bCs/>
          <w:sz w:val="20"/>
          <w:lang w:val="it-IT"/>
        </w:rPr>
      </w:pPr>
    </w:p>
    <w:p w:rsidR="006A5F58" w:rsidRPr="00423D67" w:rsidRDefault="00011BE1">
      <w:pPr>
        <w:pStyle w:val="sche4"/>
        <w:tabs>
          <w:tab w:val="left" w:leader="dot" w:pos="8824"/>
        </w:tabs>
        <w:spacing w:line="360" w:lineRule="auto"/>
        <w:jc w:val="center"/>
        <w:rPr>
          <w:rFonts w:ascii="Tahoma" w:hAnsi="Tahoma" w:cs="Tahoma"/>
          <w:b/>
          <w:bCs/>
          <w:sz w:val="20"/>
          <w:lang w:val="it-IT"/>
        </w:rPr>
      </w:pPr>
      <w:r w:rsidRPr="00423D67">
        <w:rPr>
          <w:rFonts w:ascii="Tahoma" w:hAnsi="Tahoma" w:cs="Tahoma"/>
          <w:b/>
          <w:bCs/>
          <w:sz w:val="20"/>
          <w:lang w:val="it-IT"/>
        </w:rPr>
        <w:t>CHIEDE</w:t>
      </w:r>
    </w:p>
    <w:p w:rsidR="006A5F58" w:rsidRPr="00423D67" w:rsidRDefault="006A5F58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b/>
          <w:bCs/>
          <w:sz w:val="20"/>
          <w:lang w:val="it-IT"/>
        </w:rPr>
      </w:pPr>
    </w:p>
    <w:p w:rsidR="006A5F58" w:rsidRPr="00423D67" w:rsidRDefault="00011BE1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di  partecipare alla gara in oggetto (</w:t>
      </w:r>
      <w:r w:rsidRPr="00423D67">
        <w:rPr>
          <w:rFonts w:ascii="Tahoma" w:hAnsi="Tahoma" w:cs="Tahoma"/>
          <w:sz w:val="20"/>
          <w:szCs w:val="20"/>
        </w:rPr>
        <w:t>barrare la casella che interessa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):</w:t>
      </w:r>
    </w:p>
    <w:p w:rsidR="006A5F58" w:rsidRPr="00423D67" w:rsidRDefault="00011BE1">
      <w:pPr>
        <w:pStyle w:val="Corpodeltesto1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ome impresa singola</w:t>
      </w:r>
    </w:p>
    <w:p w:rsidR="006A5F58" w:rsidRPr="00423D67" w:rsidRDefault="00011BE1">
      <w:pPr>
        <w:pStyle w:val="Corpodeltesto1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in associazione temporanea di imprese o consorzio ordinario di concorrenti ex art. 45, comma 1, lettera e) del D.L.gs. 50/2016, come da atto costitutivo o da atto di impegno in documentazione</w:t>
      </w:r>
    </w:p>
    <w:p w:rsidR="006A5F58" w:rsidRPr="00423D67" w:rsidRDefault="00011BE1">
      <w:pPr>
        <w:pStyle w:val="Corpodeltesto1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in base all’art. 45, co. 1, lettera b),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50/2016, dichiara altresì:</w:t>
      </w:r>
    </w:p>
    <w:p w:rsidR="006A5F58" w:rsidRPr="00423D67" w:rsidRDefault="00011BE1">
      <w:pPr>
        <w:pStyle w:val="Corpodeltesto1"/>
        <w:numPr>
          <w:ilvl w:val="1"/>
          <w:numId w:val="4"/>
        </w:numPr>
        <w:tabs>
          <w:tab w:val="left" w:pos="426"/>
        </w:tabs>
        <w:spacing w:line="360" w:lineRule="auto"/>
        <w:ind w:left="426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partecipa per se stesso; </w:t>
      </w:r>
    </w:p>
    <w:p w:rsidR="006A5F58" w:rsidRPr="00423D67" w:rsidRDefault="00011BE1">
      <w:pPr>
        <w:pStyle w:val="Corpodeltesto1"/>
        <w:numPr>
          <w:ilvl w:val="1"/>
          <w:numId w:val="4"/>
        </w:numPr>
        <w:tabs>
          <w:tab w:val="left" w:pos="426"/>
        </w:tabs>
        <w:spacing w:line="360" w:lineRule="auto"/>
        <w:ind w:left="426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partec</w:t>
      </w:r>
      <w:r w:rsidR="00CD3F02">
        <w:rPr>
          <w:rFonts w:ascii="Tahoma" w:hAnsi="Tahoma" w:cs="Tahoma"/>
          <w:b w:val="0"/>
          <w:bCs w:val="0"/>
          <w:sz w:val="20"/>
          <w:szCs w:val="20"/>
        </w:rPr>
        <w:t>ipa per le seguenti Consorziate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:</w:t>
      </w:r>
    </w:p>
    <w:p w:rsidR="006A5F58" w:rsidRPr="00423D67" w:rsidRDefault="00011BE1">
      <w:pPr>
        <w:pStyle w:val="Corpodeltesto1"/>
        <w:spacing w:line="360" w:lineRule="auto"/>
        <w:ind w:left="3540" w:hanging="2831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lastRenderedPageBreak/>
        <w:t>..................................................................................................</w:t>
      </w:r>
    </w:p>
    <w:p w:rsidR="006A5F58" w:rsidRPr="00423D67" w:rsidRDefault="00011BE1">
      <w:pPr>
        <w:pStyle w:val="Corpodeltesto1"/>
        <w:spacing w:line="360" w:lineRule="auto"/>
        <w:ind w:left="3540" w:hanging="2831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..................................................................................................</w:t>
      </w:r>
    </w:p>
    <w:p w:rsidR="006A5F58" w:rsidRPr="00423D67" w:rsidRDefault="00011BE1">
      <w:pPr>
        <w:pStyle w:val="Corpodeltesto1"/>
        <w:spacing w:line="360" w:lineRule="auto"/>
        <w:ind w:left="3540" w:hanging="2831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..................................................................................................</w:t>
      </w:r>
    </w:p>
    <w:p w:rsidR="006A5F58" w:rsidRPr="00423D67" w:rsidRDefault="006A5F58">
      <w:pPr>
        <w:pStyle w:val="Corpodeltesto1"/>
        <w:spacing w:line="360" w:lineRule="auto"/>
        <w:ind w:left="108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In caso di consorzio stabile, costituito anche in forma di società consortile ai sensi dell’art. 2615 ter del C.C., di cui all’art. 45, co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.1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, lettera c),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50/2016, dichiara altresì:     </w:t>
      </w:r>
    </w:p>
    <w:p w:rsidR="006A5F58" w:rsidRPr="00423D67" w:rsidRDefault="00011BE1">
      <w:pPr>
        <w:pStyle w:val="Corpodeltesto1"/>
        <w:numPr>
          <w:ilvl w:val="1"/>
          <w:numId w:val="4"/>
        </w:numPr>
        <w:tabs>
          <w:tab w:val="left" w:pos="426"/>
        </w:tabs>
        <w:spacing w:line="360" w:lineRule="auto"/>
        <w:ind w:left="426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partecipa per se stesso; </w:t>
      </w:r>
    </w:p>
    <w:p w:rsidR="006A5F58" w:rsidRPr="00423D67" w:rsidRDefault="00011BE1">
      <w:pPr>
        <w:pStyle w:val="Corpodeltesto1"/>
        <w:numPr>
          <w:ilvl w:val="1"/>
          <w:numId w:val="4"/>
        </w:numPr>
        <w:tabs>
          <w:tab w:val="left" w:pos="426"/>
        </w:tabs>
        <w:spacing w:line="360" w:lineRule="auto"/>
        <w:ind w:left="426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partecipa per le seguenti Consorziate :</w:t>
      </w:r>
    </w:p>
    <w:p w:rsidR="006A5F58" w:rsidRPr="00423D67" w:rsidRDefault="00011BE1">
      <w:pPr>
        <w:pStyle w:val="Corpodeltesto1"/>
        <w:spacing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..................................................................................................</w:t>
      </w:r>
    </w:p>
    <w:p w:rsidR="006A5F58" w:rsidRPr="00423D67" w:rsidRDefault="00011BE1">
      <w:pPr>
        <w:pStyle w:val="Corpodeltesto1"/>
        <w:spacing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..................................................................................................</w:t>
      </w:r>
    </w:p>
    <w:p w:rsidR="006A5F58" w:rsidRPr="00423D67" w:rsidRDefault="00011BE1">
      <w:pPr>
        <w:pStyle w:val="Corpodeltesto1"/>
        <w:spacing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..................................................................................................</w:t>
      </w:r>
    </w:p>
    <w:p w:rsidR="006A5F58" w:rsidRPr="00423D67" w:rsidRDefault="006A5F58">
      <w:pPr>
        <w:pStyle w:val="Corpodeltesto1"/>
        <w:spacing w:line="360" w:lineRule="auto"/>
        <w:ind w:left="428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b/>
          <w:bCs/>
          <w:sz w:val="20"/>
          <w:lang w:val="it-IT"/>
        </w:rPr>
      </w:pPr>
      <w:r w:rsidRPr="00423D67">
        <w:rPr>
          <w:rFonts w:ascii="Tahoma" w:hAnsi="Tahoma" w:cs="Tahoma"/>
          <w:b/>
          <w:bCs/>
          <w:sz w:val="20"/>
          <w:lang w:val="it-IT"/>
        </w:rPr>
        <w:t xml:space="preserve">All’uopo, consapevole delle sanzioni previste dagli artt. 75 e 76 del D.P.R. 28.12.2000 n. 445 per le ipotesi di falsità in atti e dichiarazioni mendaci,                     </w:t>
      </w:r>
    </w:p>
    <w:p w:rsidR="006A5F58" w:rsidRPr="00423D67" w:rsidRDefault="00011BE1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 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</w:r>
    </w:p>
    <w:p w:rsidR="006A5F58" w:rsidRPr="00423D67" w:rsidRDefault="00011BE1">
      <w:pPr>
        <w:pStyle w:val="Corpodeltesto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DICHIARA</w:t>
      </w:r>
    </w:p>
    <w:p w:rsidR="006A5F58" w:rsidRPr="00423D67" w:rsidRDefault="00011BE1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23D67">
        <w:rPr>
          <w:rFonts w:ascii="Tahoma" w:hAnsi="Tahoma" w:cs="Tahoma"/>
          <w:b/>
          <w:bCs/>
          <w:sz w:val="20"/>
          <w:szCs w:val="20"/>
        </w:rPr>
        <w:t>ai sensi e per gli effetti degli artt. 46 e 47 D.P.R. n. 445/2000</w:t>
      </w:r>
    </w:p>
    <w:p w:rsidR="006A5F58" w:rsidRPr="00423D67" w:rsidRDefault="006A5F5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A5F58" w:rsidRPr="00423D67" w:rsidRDefault="00011BE1">
      <w:pPr>
        <w:pStyle w:val="sche3"/>
        <w:numPr>
          <w:ilvl w:val="0"/>
          <w:numId w:val="7"/>
        </w:numPr>
        <w:tabs>
          <w:tab w:val="left" w:pos="426"/>
          <w:tab w:val="left" w:leader="dot" w:pos="8824"/>
        </w:tabs>
        <w:spacing w:line="360" w:lineRule="auto"/>
        <w:ind w:left="426" w:hanging="426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 xml:space="preserve">che non sussiste a proprio carico alcuna delle condizioni di esclusione dalla partecipazione alle procedure di affidamento delle concessioni e degli appalti di lavori, forniture e servizi di cui all’art. 80 del </w:t>
      </w:r>
      <w:proofErr w:type="spellStart"/>
      <w:r w:rsidRPr="00423D67">
        <w:rPr>
          <w:rFonts w:ascii="Tahoma" w:hAnsi="Tahoma" w:cs="Tahoma"/>
          <w:sz w:val="20"/>
          <w:lang w:val="it-IT"/>
        </w:rPr>
        <w:t>D.Lgs.</w:t>
      </w:r>
      <w:proofErr w:type="spellEnd"/>
      <w:r w:rsidRPr="00423D67">
        <w:rPr>
          <w:rFonts w:ascii="Tahoma" w:hAnsi="Tahoma" w:cs="Tahoma"/>
          <w:sz w:val="20"/>
          <w:lang w:val="it-IT"/>
        </w:rPr>
        <w:t xml:space="preserve"> 50/2016, come di seguito specificato: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non si trova in stato di fallimento, liquidazione coatta, o concordato preventivo e non è  in corso procedimento per la dichiarazione di una di tali situazioni;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non è pendente nei propri confronti procedimento per l'applicazione di una delle misure di prevenzione di cui all'articolo 3 della legge 27 dicembre 1956, n. 1423 (ora art. 6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159/2011) o di una delle cause ostative previste dall'articolo 10 della legge 31 maggio 1965, n. 575 (ora art. 67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159/2011); 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sub 1): </w:t>
      </w:r>
      <w:r w:rsidRPr="00423D67">
        <w:rPr>
          <w:rFonts w:ascii="Tahoma" w:hAnsi="Tahoma" w:cs="Tahoma"/>
          <w:bCs w:val="0"/>
          <w:sz w:val="20"/>
          <w:szCs w:val="20"/>
        </w:rPr>
        <w:t>apporre una X accanto alla circostanza che interessa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non sono state pronunciate sentenze definitive di condanna passate in giudicato, o emesso decreto di condanna divenuto irrevocabile, ovvero sentenze di applicazione della pena su richiesta, ai sensi dell’articolo 444 del codice di procedura penale, per reati gravi in danno dello Stato o della Comunità che incidono sulla moralità professionale;</w:t>
      </w: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ovvero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sono state pronunciate sentenze definitive di condanna passate in giudicato, o emesso decreto di condanna divenuto irrevocabile, ovvero sentenze di applicazione della pena su richiesta, ai sensi dell’articolo 444 del codice di procedura penale, per reati gravi in danno dello Stato o della Comunità che incidono sulla moralità professionale – ivi comprese le eventuali sentenze per le quali ha beneficiato della non menzione – come da separata dichiarazione o certificazione allegata contenente tutte le condanne penali riportate;</w:t>
      </w:r>
    </w:p>
    <w:p w:rsidR="006A5F58" w:rsidRPr="00423D67" w:rsidRDefault="00011BE1">
      <w:pPr>
        <w:pStyle w:val="Corpodeltesto1"/>
        <w:spacing w:line="360" w:lineRule="auto"/>
        <w:ind w:left="1276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lastRenderedPageBreak/>
        <w:t>sub 2) che non ha riportato condanna, con sentenza passata in giudicato, per uno o più reati di partecipazione a un'organizzazione criminale, corruzione, frode, riciclaggio, quali definiti dagli atti comunitari citati all'articolo 45, paragrafo 1, direttiva Ce 2004/18;</w:t>
      </w:r>
    </w:p>
    <w:p w:rsidR="006A5F58" w:rsidRPr="00423D67" w:rsidRDefault="00011BE1">
      <w:pPr>
        <w:pStyle w:val="Corpodeltesto1"/>
        <w:spacing w:line="360" w:lineRule="auto"/>
        <w:ind w:left="993" w:hanging="284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In particolare, inoltre, dichiara ove del caso:</w:t>
      </w:r>
    </w:p>
    <w:p w:rsidR="006A5F58" w:rsidRPr="00423D67" w:rsidRDefault="00011BE1">
      <w:pPr>
        <w:pStyle w:val="Corpodeltesto1"/>
        <w:spacing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- che nell’anno antecedente la data di pubblicazione del bando sono cessati da cariche sociali o da incarichi di direttore tecnico (precisamente: soci se trattasi di società in nome collettivo; soci accomandatari se trattasi di società in accomandita semplice; amministratori muniti di potere di rappresentanza o il socio unico ovvero il socio di maggioranza in caso di società con meno di quattro soci, se si tratta di altro tipo di società) i seguenti soggetti: i seguenti soggetti:</w:t>
      </w:r>
    </w:p>
    <w:p w:rsidR="006A5F58" w:rsidRPr="00423D67" w:rsidRDefault="00011BE1">
      <w:pPr>
        <w:pStyle w:val="Corpodeltesto1"/>
        <w:spacing w:line="360" w:lineRule="auto"/>
        <w:ind w:left="993" w:hanging="284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NOMINATIVO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  <w:t>CARICA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  <w:t xml:space="preserve">            DATA DI CESSAZIONE</w:t>
      </w: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   _____________________     ____________________</w:t>
      </w: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   _____________________     ____________________</w:t>
      </w: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   _____________________     ____________________</w:t>
      </w:r>
    </w:p>
    <w:p w:rsidR="006A5F58" w:rsidRPr="00423D67" w:rsidRDefault="00011BE1">
      <w:pPr>
        <w:pStyle w:val="Corpodeltesto1"/>
        <w:spacing w:line="360" w:lineRule="auto"/>
        <w:ind w:left="360" w:firstLine="34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nei confronti dei quali (</w:t>
      </w:r>
      <w:r w:rsidRPr="00423D67">
        <w:rPr>
          <w:rFonts w:ascii="Tahoma" w:hAnsi="Tahoma" w:cs="Tahoma"/>
          <w:sz w:val="20"/>
          <w:szCs w:val="20"/>
        </w:rPr>
        <w:t>apporre una X accanto alla circostanza che interessa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):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non sussiste alcuna delle situazioni di cui all’art. 80,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50/2016 e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s.m.i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423D67">
        <w:rPr>
          <w:rFonts w:ascii="Tahoma" w:hAnsi="Tahoma" w:cs="Tahoma"/>
          <w:sz w:val="20"/>
          <w:szCs w:val="20"/>
        </w:rPr>
        <w:t>oppure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, in presenza di tali situazioni a loro carico: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il dichiarante ha già adottato misure di completa dissociazione dalla condotta penalmente sanzionata;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non ha violato il divieto di intestazione fiduciaria posto dall’art. 17 della Legge 19.3.90 n. 55 e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s.m.i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>;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non ha commesso gravi infrazioni, debitamente accertate, alle norme in materia di sicurezza e ad ogni altro obbligo derivante dai rapporti di lavoro;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non ha commesso grave negligenza o malafede nell’esecuzione di lavori affidati da questa Stazione Appaltante o errore grave nell'esercizio della propria attività professionale, accertato con qualsiasi mezzo di prova da parte di questa stazione appaltante;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non ha commesso violazioni gravi, definitivamente accertate, rispetto agli obblighi relativi al pagamento di imposte e tasse, secondo la legislazione italiana o del paese di residenza;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nei suoi confronti, ai sensi dell’art. 80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50/2016, non risulta l’iscrizione del casellario informatico di cui all’articolo 213 comma 10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50/2016 per aver presentato falsa dichiarazione o falsa documentazione in merito ai requisiti ed alle condizioni rilevanti per la partecipazione alle procedure di gara e per l’affidamento di subappalti;</w:t>
      </w:r>
    </w:p>
    <w:p w:rsidR="006A5F58" w:rsidRPr="00423D67" w:rsidRDefault="00011BE1">
      <w:pPr>
        <w:pStyle w:val="Corpodeltesto1"/>
        <w:numPr>
          <w:ilvl w:val="0"/>
          <w:numId w:val="8"/>
        </w:numPr>
        <w:tabs>
          <w:tab w:val="left" w:pos="426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non ha commesso violazioni gravi, definitivamente accertate, rispetto alle norme in materia di contributi previdenziali ed assistenziali, secondo la legislazione italiana o dello Stato in cui è stabilito;</w:t>
      </w:r>
    </w:p>
    <w:p w:rsidR="006A5F58" w:rsidRPr="00423D67" w:rsidRDefault="00011BE1">
      <w:pPr>
        <w:pStyle w:val="Corpodeltesto1"/>
        <w:numPr>
          <w:ilvl w:val="0"/>
          <w:numId w:val="11"/>
        </w:numPr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, in merito all’ottemperanza delle norme di cui alla legge 12.3.1999 n.68 e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s.m.i.</w:t>
      </w:r>
      <w:proofErr w:type="spellEnd"/>
    </w:p>
    <w:p w:rsidR="006A5F58" w:rsidRPr="00423D67" w:rsidRDefault="00011BE1">
      <w:pPr>
        <w:pStyle w:val="Corpodeltesto1"/>
        <w:spacing w:line="360" w:lineRule="auto"/>
        <w:ind w:firstLine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Cs w:val="0"/>
          <w:sz w:val="20"/>
          <w:szCs w:val="20"/>
        </w:rPr>
        <w:t>apporre una X accanto alla circostanza che interessa: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:rsidR="006A5F58" w:rsidRPr="00423D67" w:rsidRDefault="00011BE1">
      <w:pPr>
        <w:pStyle w:val="Corpodeltesto1"/>
        <w:spacing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per le imprese che occupano non più di 15 dipendenti e da 15 a 35 dipendenti che non abbiano effettuato nuove assunzioni dopo il 18.01.2000: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dichiara la propria condizione di non assoggettabilità agli obblighi di assunzioni obbligatorie di cui alla legge 68/99;</w:t>
      </w:r>
    </w:p>
    <w:p w:rsidR="006A5F58" w:rsidRPr="00423D67" w:rsidRDefault="00011BE1">
      <w:pPr>
        <w:pStyle w:val="Corpodeltesto1"/>
        <w:spacing w:line="360" w:lineRule="auto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lastRenderedPageBreak/>
        <w:t>per le imprese che occupano  più di 35 dipendenti e per le imprese che occupano  da 15 a 35 dipendenti che abbiano effettuato una nuova assunzione dopo il 18.01.2000: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dichiara che l’Impresa è in regola con le norme che disciplinano il diritto al lavoro dei disabili;</w:t>
      </w:r>
    </w:p>
    <w:p w:rsidR="006A5F58" w:rsidRPr="00423D67" w:rsidRDefault="00011BE1">
      <w:pPr>
        <w:pStyle w:val="Corpodeltesto1"/>
        <w:numPr>
          <w:ilvl w:val="0"/>
          <w:numId w:val="11"/>
        </w:numPr>
        <w:tabs>
          <w:tab w:val="left" w:pos="709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- in caso di concorrente persona giuridica - non risulta irrogata sanzione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interdittiva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emessa ai sensi dell’art. 9, comma 2, lettera c)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n. 231/2001 o altra sanzione che comporta il divieto di contrarre con la pubblica amministrazione compresi i provvedimenti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interdittivi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di cui all’art. 36-bis, comma 1, del decreto legge 4 luglio 2006, n. 223, convertito, con modificazioni, dalla legge 4 agosto 2006, n. 248;</w:t>
      </w:r>
    </w:p>
    <w:p w:rsidR="006A5F58" w:rsidRPr="00423D67" w:rsidRDefault="00011BE1">
      <w:pPr>
        <w:pStyle w:val="Corpodeltesto1"/>
        <w:numPr>
          <w:ilvl w:val="0"/>
          <w:numId w:val="11"/>
        </w:numPr>
        <w:tabs>
          <w:tab w:val="left" w:pos="709"/>
        </w:tabs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ove ricorra la circostanza: che, anche in assenza di un procedimento per l’applicazione di una misura di prevenzione o di una causa ostativa prevista all’art. 80 comma 3, pur essendo stato vittima dei reati previsti e puniti dagli articoli 317 e 629 del codice penale aggravati ai seni dell’articolo 7 del decreto legge 13 maggio 1991, n.152, convertito, con modificazioni, dalla legge 12 luglio 1991, n.203, non ha omesso di denunciare i fatti alla autorità giudiziaria, salvo che ricorrano i casi previsti dall’articolo 4, primo comma, della legge 24 novembre 1981, n.689;</w:t>
      </w:r>
    </w:p>
    <w:p w:rsidR="006A5F58" w:rsidRPr="00423D67" w:rsidRDefault="00011BE1">
      <w:pPr>
        <w:pStyle w:val="Corpodeltesto1"/>
        <w:numPr>
          <w:ilvl w:val="0"/>
          <w:numId w:val="11"/>
        </w:numPr>
        <w:spacing w:line="360" w:lineRule="auto"/>
        <w:ind w:hanging="712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, in merito alla condizione di cui all’art. 80 comma 5 lett. m):</w:t>
      </w:r>
    </w:p>
    <w:p w:rsidR="006A5F58" w:rsidRPr="00423D67" w:rsidRDefault="00011BE1">
      <w:pPr>
        <w:pStyle w:val="Corpodeltesto1"/>
        <w:spacing w:line="360" w:lineRule="auto"/>
        <w:ind w:firstLine="708"/>
        <w:jc w:val="both"/>
        <w:rPr>
          <w:rFonts w:ascii="Tahoma" w:hAnsi="Tahoma" w:cs="Tahoma"/>
          <w:bCs w:val="0"/>
          <w:sz w:val="20"/>
          <w:szCs w:val="20"/>
        </w:rPr>
      </w:pPr>
      <w:r w:rsidRPr="00423D67">
        <w:rPr>
          <w:rFonts w:ascii="Tahoma" w:hAnsi="Tahoma" w:cs="Tahoma"/>
          <w:bCs w:val="0"/>
          <w:sz w:val="20"/>
          <w:szCs w:val="20"/>
        </w:rPr>
        <w:t>apporre una X accanto alla circostanza che interessa: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non sussiste alcuna situazione di controllo ai sensi dell’art. 2359  CC  o  una qualsiasi relazione , anche di fatto,  rispetto ad un altro partecipante alla presente procedura;</w:t>
      </w:r>
    </w:p>
    <w:p w:rsidR="006A5F58" w:rsidRPr="00423D67" w:rsidRDefault="00011BE1">
      <w:pPr>
        <w:pStyle w:val="Corpodeltesto1"/>
        <w:spacing w:line="360" w:lineRule="auto"/>
        <w:ind w:left="428" w:firstLine="280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ovvero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di non essere a conoscenza della partecipazione alla medesima procedura di soggetti che si trovano, rispetto a questa Impresa, in una delle situazioni di controllo di cui all’art. 2359 del Codice Civile e di aver formulato l’offerta autonomamente;</w:t>
      </w:r>
    </w:p>
    <w:p w:rsidR="006A5F58" w:rsidRPr="00423D67" w:rsidRDefault="00011BE1">
      <w:pPr>
        <w:pStyle w:val="Corpodeltesto1"/>
        <w:spacing w:line="360" w:lineRule="auto"/>
        <w:ind w:left="428" w:firstLine="280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ovvero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di essere a conoscenza della partecipazione alla presente procedura dei seguenti soggetti che si trovano, rispetto a questa Impresa, in una delle situazioni di controllo di cui all’art. 2359 del Codice Civile e di aver formulato l’offerta autonomamente;</w:t>
      </w:r>
    </w:p>
    <w:p w:rsidR="006A5F58" w:rsidRPr="00423D67" w:rsidRDefault="00011BE1">
      <w:pPr>
        <w:pStyle w:val="Corpodeltesto1"/>
        <w:spacing w:line="360" w:lineRule="auto"/>
        <w:ind w:left="78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(indicare ragione sociale e sede del/dei  partecipanti)</w:t>
      </w:r>
    </w:p>
    <w:p w:rsidR="006A5F58" w:rsidRPr="00423D67" w:rsidRDefault="00011BE1">
      <w:pPr>
        <w:pStyle w:val="Corpodeltesto1"/>
        <w:spacing w:line="360" w:lineRule="auto"/>
        <w:ind w:left="78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________________________________________________________</w:t>
      </w:r>
    </w:p>
    <w:p w:rsidR="006A5F58" w:rsidRPr="00423D67" w:rsidRDefault="00011BE1">
      <w:pPr>
        <w:pStyle w:val="Corpodeltesto1"/>
        <w:spacing w:line="360" w:lineRule="auto"/>
        <w:ind w:left="78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_____________________________</w:t>
      </w:r>
    </w:p>
    <w:p w:rsidR="006A5F58" w:rsidRPr="00423D67" w:rsidRDefault="006A5F58">
      <w:pPr>
        <w:pStyle w:val="Corpodeltesto1"/>
        <w:spacing w:line="360" w:lineRule="auto"/>
        <w:ind w:left="788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sche3"/>
        <w:numPr>
          <w:ilvl w:val="0"/>
          <w:numId w:val="7"/>
        </w:numPr>
        <w:tabs>
          <w:tab w:val="left" w:pos="426"/>
          <w:tab w:val="left" w:leader="dot" w:pos="8824"/>
        </w:tabs>
        <w:spacing w:line="360" w:lineRule="auto"/>
        <w:ind w:left="426" w:hanging="426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che l’impresa è iscritta nel registro delle Imprese della Camera di Commercio di ________________</w:t>
      </w:r>
    </w:p>
    <w:p w:rsidR="006A5F58" w:rsidRPr="00423D67" w:rsidRDefault="006A5F58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tabs>
          <w:tab w:val="left" w:pos="0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soggetti muniti del potere di rappresentanza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(in particolare, per le società in nome collettivo dovranno essere indicati tutti i soci; per le società in accomandita semplice dovranno risultare i soci accomandatari; per le altre società dovranno risultare tutti soggetti muniti di potere di rappresentanza nonché il socio unico o il socio di maggioranza in caso di società con meno di 4 soci):</w:t>
      </w:r>
    </w:p>
    <w:p w:rsidR="006A5F58" w:rsidRPr="00423D67" w:rsidRDefault="00011BE1">
      <w:pPr>
        <w:pStyle w:val="Corpodeltesto1"/>
        <w:tabs>
          <w:tab w:val="left" w:pos="0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___________  qualifica ________________________</w:t>
      </w:r>
    </w:p>
    <w:p w:rsidR="006A5F58" w:rsidRPr="00423D67" w:rsidRDefault="00011BE1">
      <w:pPr>
        <w:pStyle w:val="Corpodeltesto1"/>
        <w:tabs>
          <w:tab w:val="left" w:pos="0"/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___________  qualifica ________________________</w:t>
      </w:r>
    </w:p>
    <w:p w:rsidR="006A5F58" w:rsidRPr="00423D67" w:rsidRDefault="00011BE1">
      <w:pPr>
        <w:pStyle w:val="Corpodeltesto1"/>
        <w:tabs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___________  qualifica ________________________</w:t>
      </w:r>
    </w:p>
    <w:p w:rsidR="006A5F58" w:rsidRPr="00423D67" w:rsidRDefault="006A5F58">
      <w:pPr>
        <w:pStyle w:val="Corpodeltesto1"/>
        <w:tabs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tabs>
          <w:tab w:val="left" w:pos="0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Cs w:val="0"/>
          <w:sz w:val="20"/>
          <w:szCs w:val="20"/>
        </w:rPr>
        <w:t>direttori tecnici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 (indicare i nominativi ed esatte generalità, anche in caso di coincidenza con il titolare della ditta individuale o di altra carica sociale, riportata nel punto precedente):</w:t>
      </w:r>
    </w:p>
    <w:p w:rsidR="006A5F58" w:rsidRPr="00423D67" w:rsidRDefault="00011BE1">
      <w:pPr>
        <w:pStyle w:val="Corpodeltesto1"/>
        <w:tabs>
          <w:tab w:val="left" w:pos="284"/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6A5F58" w:rsidRPr="00423D67" w:rsidRDefault="00011BE1">
      <w:pPr>
        <w:pStyle w:val="Corpodeltesto1"/>
        <w:tabs>
          <w:tab w:val="left" w:pos="284"/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6A5F58" w:rsidRPr="00423D67" w:rsidRDefault="00011BE1">
      <w:pPr>
        <w:pStyle w:val="Corpodeltesto1"/>
        <w:tabs>
          <w:tab w:val="left" w:pos="284"/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6A5F58" w:rsidRPr="00423D67" w:rsidRDefault="006A5F58">
      <w:pPr>
        <w:pStyle w:val="Corpodeltesto1"/>
        <w:tabs>
          <w:tab w:val="left" w:pos="284"/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per le sole Ditte con sede in uno Stato straniero, indicare i dati d’iscrizione nell’Albo o Lista ufficiale dello Stato di appartenenza:</w:t>
      </w:r>
    </w:p>
    <w:p w:rsidR="006A5F58" w:rsidRPr="00423D67" w:rsidRDefault="00011BE1">
      <w:pPr>
        <w:pStyle w:val="Corpodeltesto1"/>
        <w:tabs>
          <w:tab w:val="left" w:pos="284"/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6A5F58" w:rsidRPr="00423D67" w:rsidRDefault="006A5F58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per le cooperative o consorzi di cooperative: che l’impresa è regolarmente iscritta nel/nello</w:t>
      </w:r>
    </w:p>
    <w:p w:rsidR="006A5F58" w:rsidRPr="00423D67" w:rsidRDefault="00011BE1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apporre una X accanto alla circostanza che interessa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: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Registro Prefettizio o Albo delle Imprese Cooperative, ex D.M. Attività Produttive del 23.06.2004, ove istituito</w:t>
      </w:r>
    </w:p>
    <w:p w:rsidR="006A5F58" w:rsidRPr="00423D67" w:rsidRDefault="00011BE1">
      <w:pPr>
        <w:pStyle w:val="Corpodeltesto1"/>
        <w:tabs>
          <w:tab w:val="left" w:pos="284"/>
          <w:tab w:val="left" w:pos="1428"/>
          <w:tab w:val="left" w:pos="1458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  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</w:r>
      <w:r w:rsidRPr="00423D67">
        <w:rPr>
          <w:rFonts w:ascii="Tahoma" w:hAnsi="Tahoma" w:cs="Tahoma"/>
          <w:b w:val="0"/>
          <w:bCs w:val="0"/>
          <w:sz w:val="20"/>
          <w:szCs w:val="20"/>
        </w:rPr>
        <w:tab/>
      </w:r>
      <w:r w:rsidRPr="00423D67"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6A5F58" w:rsidRPr="00423D67" w:rsidRDefault="006A5F58">
      <w:pPr>
        <w:pStyle w:val="Corpodeltesto1"/>
        <w:spacing w:line="360" w:lineRule="auto"/>
        <w:ind w:left="1418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Schedario generale della cooperazione </w:t>
      </w:r>
    </w:p>
    <w:p w:rsidR="006A5F58" w:rsidRPr="00423D67" w:rsidRDefault="00011BE1">
      <w:pPr>
        <w:pStyle w:val="Corpodeltesto1"/>
        <w:spacing w:line="36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6A5F58" w:rsidRPr="00423D67" w:rsidRDefault="006A5F58">
      <w:pPr>
        <w:pStyle w:val="Corpodeltesto1"/>
        <w:spacing w:line="360" w:lineRule="auto"/>
        <w:ind w:left="708" w:firstLine="708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sche3"/>
        <w:numPr>
          <w:ilvl w:val="0"/>
          <w:numId w:val="10"/>
        </w:numPr>
        <w:tabs>
          <w:tab w:val="left" w:pos="426"/>
          <w:tab w:val="left" w:leader="dot" w:pos="8824"/>
        </w:tabs>
        <w:spacing w:line="360" w:lineRule="auto"/>
        <w:ind w:left="426" w:hanging="426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che l’Impresa:</w:t>
      </w:r>
    </w:p>
    <w:p w:rsidR="006A5F58" w:rsidRPr="00423D67" w:rsidRDefault="00011BE1">
      <w:pPr>
        <w:pStyle w:val="Corpodeltesto1"/>
        <w:numPr>
          <w:ilvl w:val="0"/>
          <w:numId w:val="9"/>
        </w:numPr>
        <w:spacing w:line="360" w:lineRule="auto"/>
        <w:ind w:left="1418" w:hanging="349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è in possesso dei requisiti di carattere generale e di idoneità professionale e dei requisiti di capacità tecnica di cui al p.to 7 del bando di gara </w:t>
      </w:r>
    </w:p>
    <w:p w:rsidR="006A5F58" w:rsidRPr="00423D67" w:rsidRDefault="006A5F58">
      <w:pPr>
        <w:pStyle w:val="Corpodeltesto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A5F58" w:rsidRPr="00423D67" w:rsidRDefault="00011BE1">
      <w:pPr>
        <w:pStyle w:val="Corpodeltesto1"/>
        <w:spacing w:line="360" w:lineRule="auto"/>
        <w:ind w:left="737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In caso di avvalimento:</w:t>
      </w: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dichiara di avvalersi, ai sensi dell’art. 89 de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n. 50/2016, per il requisito di carattere speciale  della sotto indicata impresa, come da allegata documentazione:</w:t>
      </w: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__________________________________________________________________________________________________________________________________</w:t>
      </w:r>
      <w:r w:rsidR="00CD3F02">
        <w:rPr>
          <w:rFonts w:ascii="Tahoma" w:hAnsi="Tahoma" w:cs="Tahoma"/>
          <w:b w:val="0"/>
          <w:bCs w:val="0"/>
          <w:sz w:val="20"/>
          <w:szCs w:val="20"/>
        </w:rPr>
        <w:t>_____________________________</w:t>
      </w:r>
    </w:p>
    <w:p w:rsidR="00CD3F02" w:rsidRDefault="00CD3F02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6A5F58" w:rsidRPr="00423D67" w:rsidRDefault="00011BE1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23D67">
        <w:rPr>
          <w:rFonts w:ascii="Tahoma" w:hAnsi="Tahoma" w:cs="Tahoma"/>
          <w:b/>
          <w:bCs/>
          <w:sz w:val="20"/>
          <w:szCs w:val="20"/>
        </w:rPr>
        <w:t xml:space="preserve">Altresì, a corredo dell’offerta, </w:t>
      </w:r>
    </w:p>
    <w:p w:rsidR="006A5F58" w:rsidRPr="00423D67" w:rsidRDefault="00011BE1">
      <w:pPr>
        <w:pStyle w:val="Titolo4"/>
        <w:numPr>
          <w:ilvl w:val="0"/>
          <w:numId w:val="0"/>
        </w:numPr>
        <w:ind w:left="720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DICHIARA</w:t>
      </w:r>
    </w:p>
    <w:p w:rsidR="006A5F58" w:rsidRPr="00423D67" w:rsidRDefault="006A5F5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ha preso visione ed accetta, integralmente senza obiezioni e/o riserve, tutte le condizioni previste nel Bando di Gara e nei suoi allegati;</w:t>
      </w: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di impegnarsi, in caso di aggiudicazione, a comunicare tempestivamente alla Stazione Appaltante ogni modificazione che dovesse intervenire negli assetti proprietari e sulla struttura d’impresa e negli organismi tecnici e amministrativi ai sensi dell’art. 7, co. 11 Legge 19.3.90 n. 55, con salvezza dell’applicazione da parte dell’Amministrazione di quanto previsto dal comma 16 di detto articolo;</w:t>
      </w: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lastRenderedPageBreak/>
        <w:t>che l’impresa si obbliga, ove aggiudicataria, a trasmettere all’Ufficio titolare del contratto  l’elenco nominativo del personale impiegato;</w:t>
      </w: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di impegnarsi a mantenere valida e vincolante l’offerta per 180 (centottanta) giorni consecutivi a decorrere dalla scadenza del termine per la presentazione delle offerte;</w:t>
      </w: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ha considerato e valutato tutte le condizioni, incidenti sulle prestazioni oggetto della gara, che possono influire sulla determinazione dell’offerta e delle condizioni contrattuali e di aver preso conoscenza di tutte le circostanze, generali e specifiche, relative all’esecuzione del contratto e di averne tenuto conto nella formulazione dell’offerta tecnica;</w:t>
      </w: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ha tenuto conto, nella preparazione della propria offerta, degli obblighi relativi alle disposizioni in materia di sicurezza, di condizioni di lavoro e di previdenza e di assistenza in vigore nel luogo dove deve essere eseguito il servizio;</w:t>
      </w: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accetta, in caso di aggiudicazione in proprio favore, le eventuali variazioni che dovessero rendersi necessarie, della consistenza e delle modalità operative per la realizzazione del servizio;</w:t>
      </w:r>
    </w:p>
    <w:p w:rsidR="006A5F58" w:rsidRPr="00423D67" w:rsidRDefault="006A5F58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DICHIARA, infine:</w:t>
      </w:r>
    </w:p>
    <w:p w:rsidR="006A5F58" w:rsidRPr="00423D67" w:rsidRDefault="006A5F58">
      <w:pPr>
        <w:pStyle w:val="Corpodeltesto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A5F58" w:rsidRPr="00423D67" w:rsidRDefault="00011BE1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 xml:space="preserve">che l’impresa è iscritta presso </w:t>
      </w:r>
      <w:r w:rsidRPr="00423D67">
        <w:rPr>
          <w:rFonts w:ascii="Tahoma" w:hAnsi="Tahoma" w:cs="Tahoma"/>
          <w:b/>
          <w:bCs/>
          <w:sz w:val="20"/>
          <w:szCs w:val="20"/>
        </w:rPr>
        <w:t>l’INPS</w:t>
      </w:r>
      <w:r w:rsidRPr="00423D67">
        <w:rPr>
          <w:rFonts w:ascii="Tahoma" w:hAnsi="Tahoma" w:cs="Tahoma"/>
          <w:sz w:val="20"/>
          <w:szCs w:val="20"/>
        </w:rPr>
        <w:t xml:space="preserve"> Sede di _____________________, Ufficio __________________ con </w:t>
      </w:r>
      <w:r w:rsidRPr="00423D67">
        <w:rPr>
          <w:rFonts w:ascii="Tahoma" w:hAnsi="Tahoma" w:cs="Tahoma"/>
          <w:b/>
          <w:bCs/>
          <w:sz w:val="20"/>
          <w:szCs w:val="20"/>
        </w:rPr>
        <w:t>numero di matricola</w:t>
      </w:r>
      <w:r w:rsidRPr="00423D67">
        <w:rPr>
          <w:rFonts w:ascii="Tahoma" w:hAnsi="Tahoma" w:cs="Tahoma"/>
          <w:sz w:val="20"/>
          <w:szCs w:val="20"/>
        </w:rPr>
        <w:t xml:space="preserve"> ___________________________;</w:t>
      </w:r>
    </w:p>
    <w:p w:rsidR="006A5F58" w:rsidRPr="00423D67" w:rsidRDefault="00011BE1">
      <w:pPr>
        <w:pStyle w:val="Corpodeltesto1"/>
        <w:spacing w:line="360" w:lineRule="auto"/>
        <w:ind w:left="78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l’impresa è iscritta presso </w:t>
      </w:r>
      <w:r w:rsidRPr="00423D67">
        <w:rPr>
          <w:rFonts w:ascii="Tahoma" w:hAnsi="Tahoma" w:cs="Tahoma"/>
          <w:sz w:val="20"/>
          <w:szCs w:val="20"/>
        </w:rPr>
        <w:t>l’INAIL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Sede di ____________________, Ufficio ____________________ </w:t>
      </w:r>
      <w:r w:rsidRPr="00423D67">
        <w:rPr>
          <w:rFonts w:ascii="Tahoma" w:hAnsi="Tahoma" w:cs="Tahoma"/>
          <w:sz w:val="20"/>
          <w:szCs w:val="20"/>
        </w:rPr>
        <w:t>Codice cliente n.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________________________________;</w:t>
      </w:r>
    </w:p>
    <w:p w:rsidR="006A5F58" w:rsidRPr="00423D67" w:rsidRDefault="006A5F58">
      <w:pPr>
        <w:pStyle w:val="Corpodeltesto1"/>
        <w:spacing w:line="360" w:lineRule="auto"/>
        <w:ind w:firstLine="708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spacing w:line="360" w:lineRule="auto"/>
        <w:ind w:firstLine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ovvero</w:t>
      </w: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l’impresa non è tenuta all’iscrizione presso ______________________________ per le seguenti motivazioni ______________________________________________________________________________</w:t>
      </w:r>
    </w:p>
    <w:p w:rsidR="006A5F58" w:rsidRPr="00423D67" w:rsidRDefault="006A5F58">
      <w:pPr>
        <w:pStyle w:val="Corpodeltesto1"/>
        <w:spacing w:line="360" w:lineRule="auto"/>
        <w:ind w:left="1134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spacing w:line="360" w:lineRule="auto"/>
        <w:ind w:left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 xml:space="preserve">compilare ove ricorra la circostanza: 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l’impresa applica il CCNL Edile e, pertanto, è iscritta presso la </w:t>
      </w:r>
      <w:r w:rsidRPr="00423D67">
        <w:rPr>
          <w:rFonts w:ascii="Tahoma" w:hAnsi="Tahoma" w:cs="Tahoma"/>
          <w:sz w:val="20"/>
          <w:szCs w:val="20"/>
        </w:rPr>
        <w:t>Cassa Edile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(o altro Ente Paritetico, _____________________________________________________________) Sede di ___________________________, </w:t>
      </w:r>
      <w:r w:rsidRPr="00423D67">
        <w:rPr>
          <w:rFonts w:ascii="Tahoma" w:hAnsi="Tahoma" w:cs="Tahoma"/>
          <w:sz w:val="20"/>
          <w:szCs w:val="20"/>
        </w:rPr>
        <w:t>n. di posizione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___________________________;</w:t>
      </w:r>
    </w:p>
    <w:p w:rsidR="006A5F58" w:rsidRPr="00423D67" w:rsidRDefault="006A5F58">
      <w:pPr>
        <w:pStyle w:val="Corpodeltesto1"/>
        <w:spacing w:line="360" w:lineRule="auto"/>
        <w:ind w:left="708" w:firstLine="6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che l’impresa si impegna – in caso di aggiudicazione dell’appalto – di far carico alle eventuali imprese subappaltatrici di comunicare i dati di cui al precedente punto c.1 all’Ufficio titolare del relativo contratto;</w:t>
      </w:r>
    </w:p>
    <w:p w:rsidR="006A5F58" w:rsidRPr="00423D67" w:rsidRDefault="006A5F58">
      <w:pPr>
        <w:pStyle w:val="Corpodeltesto1"/>
        <w:spacing w:line="360" w:lineRule="auto"/>
        <w:ind w:left="428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in caso di aggiudicazione:</w:t>
      </w:r>
    </w:p>
    <w:p w:rsidR="006A5F58" w:rsidRPr="00423D67" w:rsidRDefault="00011BE1">
      <w:pPr>
        <w:pStyle w:val="Corpodeltesto1"/>
        <w:spacing w:line="360" w:lineRule="auto"/>
        <w:ind w:left="80" w:firstLine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sz w:val="20"/>
          <w:szCs w:val="20"/>
        </w:rPr>
        <w:t>apporre una X accanto alla circostanza che interessa</w:t>
      </w:r>
      <w:r w:rsidRPr="00423D67">
        <w:rPr>
          <w:rFonts w:ascii="Tahoma" w:hAnsi="Tahoma" w:cs="Tahoma"/>
          <w:b w:val="0"/>
          <w:bCs w:val="0"/>
          <w:sz w:val="20"/>
          <w:szCs w:val="20"/>
        </w:rPr>
        <w:t>)</w:t>
      </w:r>
    </w:p>
    <w:p w:rsidR="006A5F58" w:rsidRPr="00423D67" w:rsidRDefault="00011BE1">
      <w:pPr>
        <w:pStyle w:val="Corpodeltesto1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di non intendere subappaltare alcuna opera;</w:t>
      </w:r>
    </w:p>
    <w:p w:rsidR="006A5F58" w:rsidRPr="00423D67" w:rsidRDefault="00011BE1">
      <w:pPr>
        <w:pStyle w:val="Corpodeltesto1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>di intendere subappaltare o concedere in cottimo i seguenti lavori o parti dell’opera:</w:t>
      </w:r>
    </w:p>
    <w:p w:rsidR="006A5F58" w:rsidRPr="00423D67" w:rsidRDefault="00011BE1">
      <w:pPr>
        <w:pStyle w:val="Corpodeltesto1"/>
        <w:spacing w:line="360" w:lineRule="auto"/>
        <w:ind w:left="1021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lastRenderedPageBreak/>
        <w:t>______________________________________________________________________________</w:t>
      </w:r>
    </w:p>
    <w:p w:rsidR="006A5F58" w:rsidRPr="00423D67" w:rsidRDefault="006A5F58">
      <w:pPr>
        <w:pStyle w:val="Corpodeltesto1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423D67">
        <w:rPr>
          <w:rFonts w:ascii="Tahoma" w:hAnsi="Tahoma" w:cs="Tahoma"/>
          <w:b w:val="0"/>
          <w:sz w:val="20"/>
          <w:szCs w:val="20"/>
        </w:rPr>
        <w:t xml:space="preserve">che il domicilio eletto per le comunicazioni di cui all’art. 76 del </w:t>
      </w:r>
      <w:proofErr w:type="spellStart"/>
      <w:r w:rsidRPr="00423D67">
        <w:rPr>
          <w:rFonts w:ascii="Tahoma" w:hAnsi="Tahoma" w:cs="Tahoma"/>
          <w:b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sz w:val="20"/>
          <w:szCs w:val="20"/>
        </w:rPr>
        <w:t xml:space="preserve"> 50/2016 e </w:t>
      </w:r>
      <w:proofErr w:type="spellStart"/>
      <w:r w:rsidRPr="00423D67">
        <w:rPr>
          <w:rFonts w:ascii="Tahoma" w:hAnsi="Tahoma" w:cs="Tahoma"/>
          <w:b w:val="0"/>
          <w:sz w:val="20"/>
          <w:szCs w:val="20"/>
        </w:rPr>
        <w:t>s.m.i.</w:t>
      </w:r>
      <w:proofErr w:type="spellEnd"/>
      <w:r w:rsidRPr="00423D67">
        <w:rPr>
          <w:rFonts w:ascii="Tahoma" w:hAnsi="Tahoma" w:cs="Tahoma"/>
          <w:b w:val="0"/>
          <w:sz w:val="20"/>
          <w:szCs w:val="20"/>
        </w:rPr>
        <w:t xml:space="preserve"> – ove diverso dalla sede legale indicata prima pagina della presente autodichiarazione - è:</w:t>
      </w:r>
    </w:p>
    <w:p w:rsidR="006A5F58" w:rsidRPr="00423D67" w:rsidRDefault="00011BE1">
      <w:pPr>
        <w:pStyle w:val="Corpodeltesto1"/>
        <w:spacing w:line="360" w:lineRule="auto"/>
        <w:ind w:left="851"/>
        <w:jc w:val="both"/>
        <w:rPr>
          <w:rFonts w:ascii="Tahoma" w:hAnsi="Tahoma" w:cs="Tahoma"/>
          <w:b w:val="0"/>
          <w:sz w:val="20"/>
          <w:szCs w:val="20"/>
        </w:rPr>
      </w:pPr>
      <w:r w:rsidRPr="00423D67">
        <w:rPr>
          <w:rFonts w:ascii="Tahoma" w:hAnsi="Tahoma" w:cs="Tahoma"/>
          <w:b w:val="0"/>
          <w:sz w:val="20"/>
          <w:szCs w:val="20"/>
        </w:rPr>
        <w:t>Città ___________________________ Via __________________________________________    n. _______  tel. _____________________________  fax ______________________________</w:t>
      </w:r>
    </w:p>
    <w:p w:rsidR="006A5F58" w:rsidRPr="00423D67" w:rsidRDefault="00011BE1">
      <w:pPr>
        <w:pStyle w:val="Corpodeltesto1"/>
        <w:spacing w:line="360" w:lineRule="auto"/>
        <w:ind w:left="851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sz w:val="20"/>
          <w:szCs w:val="20"/>
        </w:rPr>
        <w:t>e-mail ____________________________________________________________</w:t>
      </w:r>
    </w:p>
    <w:p w:rsidR="006A5F58" w:rsidRPr="00423D67" w:rsidRDefault="006A5F58">
      <w:pPr>
        <w:pStyle w:val="Corpodeltesto1"/>
        <w:spacing w:line="360" w:lineRule="auto"/>
        <w:ind w:left="428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Corpodeltesto1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che autorizza l’utilizzo del numero di fax indicato nel presente modello ai fini delle comunicazioni di cui al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D.Lgs.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 xml:space="preserve"> 50/2016 e </w:t>
      </w:r>
      <w:proofErr w:type="spellStart"/>
      <w:r w:rsidRPr="00423D67">
        <w:rPr>
          <w:rFonts w:ascii="Tahoma" w:hAnsi="Tahoma" w:cs="Tahoma"/>
          <w:b w:val="0"/>
          <w:bCs w:val="0"/>
          <w:sz w:val="20"/>
          <w:szCs w:val="20"/>
        </w:rPr>
        <w:t>s.m.i</w:t>
      </w:r>
      <w:proofErr w:type="spellEnd"/>
      <w:r w:rsidRPr="00423D67">
        <w:rPr>
          <w:rFonts w:ascii="Tahoma" w:hAnsi="Tahoma" w:cs="Tahoma"/>
          <w:b w:val="0"/>
          <w:bCs w:val="0"/>
          <w:sz w:val="20"/>
          <w:szCs w:val="20"/>
        </w:rPr>
        <w:t>..</w:t>
      </w:r>
    </w:p>
    <w:p w:rsidR="006A5F58" w:rsidRPr="00423D67" w:rsidRDefault="006A5F58">
      <w:pPr>
        <w:pStyle w:val="Corpodeltesto1"/>
        <w:spacing w:line="360" w:lineRule="auto"/>
        <w:ind w:left="428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6A5F58" w:rsidRPr="00423D67" w:rsidRDefault="00011BE1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Luogo e data della sottoscrizione</w:t>
      </w:r>
    </w:p>
    <w:p w:rsidR="006A5F58" w:rsidRPr="00423D67" w:rsidRDefault="00011BE1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_________________________</w:t>
      </w:r>
    </w:p>
    <w:p w:rsidR="006A5F58" w:rsidRPr="00423D67" w:rsidRDefault="00011BE1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 xml:space="preserve">                                                                                       IL DICHIARANTE:   </w:t>
      </w:r>
    </w:p>
    <w:p w:rsidR="006A5F58" w:rsidRPr="00423D67" w:rsidRDefault="00011BE1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 xml:space="preserve">                                          </w:t>
      </w:r>
    </w:p>
    <w:p w:rsidR="006A5F58" w:rsidRPr="00423D67" w:rsidRDefault="00011BE1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 xml:space="preserve">                                                            Firma  </w:t>
      </w:r>
      <w:r w:rsidR="00CD3F02">
        <w:rPr>
          <w:rFonts w:ascii="Tahoma" w:hAnsi="Tahoma" w:cs="Tahoma"/>
          <w:sz w:val="20"/>
          <w:lang w:val="it-IT"/>
        </w:rPr>
        <w:t xml:space="preserve">       </w:t>
      </w:r>
      <w:r w:rsidRPr="00423D67">
        <w:rPr>
          <w:rFonts w:ascii="Tahoma" w:hAnsi="Tahoma" w:cs="Tahoma"/>
          <w:sz w:val="20"/>
          <w:lang w:val="it-IT"/>
        </w:rPr>
        <w:t>__________________________</w:t>
      </w:r>
    </w:p>
    <w:p w:rsidR="006A5F58" w:rsidRPr="00423D67" w:rsidRDefault="006A5F58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</w:p>
    <w:p w:rsidR="006A5F58" w:rsidRPr="00423D67" w:rsidRDefault="006A5F58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</w:p>
    <w:p w:rsidR="006A5F58" w:rsidRPr="00423D67" w:rsidRDefault="00011BE1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sz w:val="20"/>
          <w:lang w:val="it-IT"/>
        </w:rPr>
        <w:t>(</w:t>
      </w:r>
      <w:r w:rsidRPr="00423D67">
        <w:rPr>
          <w:rFonts w:ascii="Tahoma" w:hAnsi="Tahoma" w:cs="Tahoma"/>
          <w:sz w:val="20"/>
          <w:u w:val="single"/>
          <w:lang w:val="it-IT"/>
        </w:rPr>
        <w:t>Allegare fotocopia del documento di identità del firmatario).</w:t>
      </w:r>
    </w:p>
    <w:p w:rsidR="006A5F58" w:rsidRPr="00423D67" w:rsidRDefault="006A5F58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</w:p>
    <w:p w:rsidR="006A5F58" w:rsidRPr="00423D67" w:rsidRDefault="00011BE1">
      <w:pPr>
        <w:pStyle w:val="sche4"/>
        <w:spacing w:line="360" w:lineRule="auto"/>
        <w:rPr>
          <w:rFonts w:ascii="Tahoma" w:hAnsi="Tahoma" w:cs="Tahoma"/>
          <w:sz w:val="20"/>
          <w:lang w:val="it-IT"/>
        </w:rPr>
      </w:pPr>
      <w:r w:rsidRPr="00423D67">
        <w:rPr>
          <w:rFonts w:ascii="Tahoma" w:hAnsi="Tahoma" w:cs="Tahoma"/>
          <w:b/>
          <w:bCs/>
          <w:sz w:val="20"/>
          <w:lang w:val="it-IT"/>
        </w:rPr>
        <w:t xml:space="preserve">N.B. </w:t>
      </w:r>
      <w:r w:rsidRPr="00423D67">
        <w:rPr>
          <w:rFonts w:ascii="Tahoma" w:hAnsi="Tahoma" w:cs="Tahoma"/>
          <w:sz w:val="20"/>
          <w:u w:val="single"/>
          <w:lang w:val="it-IT"/>
        </w:rPr>
        <w:t xml:space="preserve">In caso di associazioni temporanee, consorzi o imprese cooptate, </w:t>
      </w:r>
      <w:r w:rsidRPr="00423D67">
        <w:rPr>
          <w:rFonts w:ascii="Tahoma" w:hAnsi="Tahoma" w:cs="Tahoma"/>
          <w:b/>
          <w:bCs/>
          <w:sz w:val="20"/>
          <w:u w:val="single"/>
          <w:lang w:val="it-IT"/>
        </w:rPr>
        <w:t>il presente modulo dovrà essere compilato e prodotto</w:t>
      </w:r>
      <w:r w:rsidR="00CD3F02">
        <w:rPr>
          <w:rFonts w:ascii="Tahoma" w:hAnsi="Tahoma" w:cs="Tahoma"/>
          <w:sz w:val="20"/>
          <w:u w:val="single"/>
          <w:lang w:val="it-IT"/>
        </w:rPr>
        <w:t xml:space="preserve"> </w:t>
      </w:r>
      <w:r w:rsidRPr="00423D67">
        <w:rPr>
          <w:rFonts w:ascii="Tahoma" w:hAnsi="Tahoma" w:cs="Tahoma"/>
          <w:sz w:val="20"/>
          <w:u w:val="single"/>
          <w:lang w:val="it-IT"/>
        </w:rPr>
        <w:t>- utilizzando fotocopia dello stesso – da parte di ciascuna impresa associata o consorziata, secondo le presc</w:t>
      </w:r>
      <w:bookmarkStart w:id="0" w:name="_GoBack"/>
      <w:bookmarkEnd w:id="0"/>
      <w:r w:rsidRPr="00423D67">
        <w:rPr>
          <w:rFonts w:ascii="Tahoma" w:hAnsi="Tahoma" w:cs="Tahoma"/>
          <w:sz w:val="20"/>
          <w:u w:val="single"/>
          <w:lang w:val="it-IT"/>
        </w:rPr>
        <w:t>rizioni contenute nel bando di gara</w:t>
      </w:r>
      <w:r w:rsidRPr="00423D67">
        <w:rPr>
          <w:rFonts w:ascii="Tahoma" w:hAnsi="Tahoma" w:cs="Tahoma"/>
          <w:b/>
          <w:bCs/>
          <w:sz w:val="20"/>
          <w:u w:val="single"/>
          <w:lang w:val="it-IT"/>
        </w:rPr>
        <w:t>, pena l’esclusione dalla gara</w:t>
      </w:r>
      <w:r w:rsidRPr="00423D67">
        <w:rPr>
          <w:rFonts w:ascii="Tahoma" w:hAnsi="Tahoma" w:cs="Tahoma"/>
          <w:sz w:val="20"/>
          <w:u w:val="single"/>
          <w:lang w:val="it-IT"/>
        </w:rPr>
        <w:t>.</w:t>
      </w:r>
    </w:p>
    <w:sectPr w:rsidR="006A5F58" w:rsidRPr="00423D67" w:rsidSect="006B674C">
      <w:footerReference w:type="default" r:id="rId8"/>
      <w:pgSz w:w="11906" w:h="16838"/>
      <w:pgMar w:top="1418" w:right="1134" w:bottom="1134" w:left="1134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40" w:rsidRDefault="00661840">
      <w:r>
        <w:separator/>
      </w:r>
    </w:p>
  </w:endnote>
  <w:endnote w:type="continuationSeparator" w:id="0">
    <w:p w:rsidR="00661840" w:rsidRDefault="00661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58" w:rsidRDefault="006B674C">
    <w:pPr>
      <w:pStyle w:val="Pidipagina"/>
      <w:jc w:val="right"/>
    </w:pPr>
    <w:r>
      <w:fldChar w:fldCharType="begin"/>
    </w:r>
    <w:r w:rsidR="00011BE1">
      <w:instrText>PAGE</w:instrText>
    </w:r>
    <w:r>
      <w:fldChar w:fldCharType="separate"/>
    </w:r>
    <w:r w:rsidR="009475B5">
      <w:rPr>
        <w:noProof/>
      </w:rPr>
      <w:t>6</w:t>
    </w:r>
    <w:r>
      <w:fldChar w:fldCharType="end"/>
    </w:r>
  </w:p>
  <w:p w:rsidR="006A5F58" w:rsidRDefault="006A5F58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40" w:rsidRDefault="00661840">
      <w:r>
        <w:separator/>
      </w:r>
    </w:p>
  </w:footnote>
  <w:footnote w:type="continuationSeparator" w:id="0">
    <w:p w:rsidR="00661840" w:rsidRDefault="00661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625F"/>
    <w:multiLevelType w:val="multilevel"/>
    <w:tmpl w:val="63786AAC"/>
    <w:lvl w:ilvl="0">
      <w:start w:val="1"/>
      <w:numFmt w:val="decimal"/>
      <w:lvlText w:val="c.%1"/>
      <w:lvlJc w:val="center"/>
      <w:pPr>
        <w:tabs>
          <w:tab w:val="num" w:pos="788"/>
        </w:tabs>
        <w:ind w:left="788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b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b w:val="0"/>
        <w:sz w:val="20"/>
      </w:rPr>
    </w:lvl>
  </w:abstractNum>
  <w:abstractNum w:abstractNumId="1">
    <w:nsid w:val="1D127850"/>
    <w:multiLevelType w:val="multilevel"/>
    <w:tmpl w:val="CCE86EA2"/>
    <w:lvl w:ilvl="0">
      <w:start w:val="12"/>
      <w:numFmt w:val="lowerLetter"/>
      <w:lvlText w:val="lett. %1)"/>
      <w:lvlJc w:val="left"/>
      <w:pPr>
        <w:tabs>
          <w:tab w:val="num" w:pos="788"/>
        </w:tabs>
        <w:ind w:left="712" w:hanging="284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52E35"/>
    <w:multiLevelType w:val="multilevel"/>
    <w:tmpl w:val="B0D43A1C"/>
    <w:lvl w:ilvl="0">
      <w:start w:val="1"/>
      <w:numFmt w:val="upperRoman"/>
      <w:pStyle w:val="Titolo1"/>
      <w:lvlText w:val="Article %1."/>
      <w:lvlJc w:val="left"/>
      <w:pPr>
        <w:tabs>
          <w:tab w:val="num" w:pos="1440"/>
        </w:tabs>
        <w:ind w:left="432" w:hanging="432"/>
      </w:pPr>
      <w:rPr>
        <w:rFonts w:ascii="Calibri" w:hAnsi="Calibri" w:cs="Times New Roman"/>
        <w:b w:val="0"/>
        <w:sz w:val="20"/>
      </w:rPr>
    </w:lvl>
    <w:lvl w:ilvl="1">
      <w:start w:val="1"/>
      <w:numFmt w:val="decimal"/>
      <w:pStyle w:val="Titolo2"/>
      <w:lvlText w:val="Section %1.%2"/>
      <w:lvlJc w:val="left"/>
      <w:pPr>
        <w:tabs>
          <w:tab w:val="num" w:pos="1440"/>
        </w:tabs>
        <w:ind w:left="576" w:hanging="576"/>
      </w:pPr>
      <w:rPr>
        <w:rFonts w:ascii="Calibri" w:hAnsi="Calibri" w:cs="Times New Roman"/>
        <w:b w:val="0"/>
        <w:sz w:val="20"/>
      </w:r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  <w:rPr>
        <w:rFonts w:ascii="Calibri" w:hAnsi="Calibri" w:cs="Times New Roman"/>
        <w:b w:val="0"/>
        <w:sz w:val="20"/>
      </w:r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  <w:rPr>
        <w:rFonts w:ascii="Calibri" w:hAnsi="Calibri" w:cs="Times New Roman"/>
        <w:b w:val="0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2417CC3"/>
    <w:multiLevelType w:val="multilevel"/>
    <w:tmpl w:val="3C2E2AEE"/>
    <w:lvl w:ilvl="0">
      <w:start w:val="2"/>
      <w:numFmt w:val="lowerLetter"/>
      <w:lvlText w:val="%1."/>
      <w:lvlJc w:val="left"/>
      <w:pPr>
        <w:tabs>
          <w:tab w:val="num" w:pos="788"/>
        </w:tabs>
        <w:ind w:left="788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652"/>
        </w:tabs>
        <w:ind w:left="652" w:hanging="360"/>
      </w:pPr>
      <w:rPr>
        <w:rFonts w:ascii="Calibri" w:hAnsi="Calibri"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372"/>
        </w:tabs>
        <w:ind w:left="1372" w:hanging="180"/>
      </w:pPr>
      <w:rPr>
        <w:rFonts w:ascii="Calibri" w:hAnsi="Calibri" w:cs="Times New Roman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92"/>
        </w:tabs>
        <w:ind w:left="2092" w:hanging="360"/>
      </w:pPr>
      <w:rPr>
        <w:rFonts w:ascii="Calibri" w:hAnsi="Calibri"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12"/>
        </w:tabs>
        <w:ind w:left="2812" w:hanging="360"/>
      </w:pPr>
      <w:rPr>
        <w:rFonts w:ascii="Calibri" w:hAnsi="Calibri"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532"/>
        </w:tabs>
        <w:ind w:left="3532" w:hanging="180"/>
      </w:pPr>
      <w:rPr>
        <w:rFonts w:ascii="Calibri" w:hAnsi="Calibri" w:cs="Times New Roman"/>
        <w:b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4252"/>
        </w:tabs>
        <w:ind w:left="4252" w:hanging="360"/>
      </w:pPr>
      <w:rPr>
        <w:rFonts w:ascii="Calibri" w:hAnsi="Calibri"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4972"/>
        </w:tabs>
        <w:ind w:left="4972" w:hanging="360"/>
      </w:pPr>
      <w:rPr>
        <w:rFonts w:ascii="Calibri" w:hAnsi="Calibri"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5692"/>
        </w:tabs>
        <w:ind w:left="5692" w:hanging="180"/>
      </w:pPr>
      <w:rPr>
        <w:rFonts w:ascii="Calibri" w:hAnsi="Calibri" w:cs="Times New Roman"/>
        <w:b w:val="0"/>
        <w:sz w:val="20"/>
      </w:rPr>
    </w:lvl>
  </w:abstractNum>
  <w:abstractNum w:abstractNumId="4">
    <w:nsid w:val="5348358D"/>
    <w:multiLevelType w:val="multilevel"/>
    <w:tmpl w:val="310A9246"/>
    <w:lvl w:ilvl="0">
      <w:start w:val="1"/>
      <w:numFmt w:val="bullet"/>
      <w:lvlText w:val=""/>
      <w:lvlJc w:val="left"/>
      <w:pPr>
        <w:tabs>
          <w:tab w:val="num" w:pos="788"/>
        </w:tabs>
        <w:ind w:left="788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5">
    <w:nsid w:val="5B337CAD"/>
    <w:multiLevelType w:val="multilevel"/>
    <w:tmpl w:val="76AE7374"/>
    <w:lvl w:ilvl="0">
      <w:start w:val="1"/>
      <w:numFmt w:val="decimal"/>
      <w:lvlText w:val="a.%1"/>
      <w:lvlJc w:val="center"/>
      <w:pPr>
        <w:tabs>
          <w:tab w:val="num" w:pos="788"/>
        </w:tabs>
        <w:ind w:left="788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652"/>
        </w:tabs>
        <w:ind w:left="652" w:hanging="360"/>
      </w:pPr>
      <w:rPr>
        <w:rFonts w:ascii="Calibri" w:hAnsi="Calibri"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372"/>
        </w:tabs>
        <w:ind w:left="1372" w:hanging="180"/>
      </w:pPr>
      <w:rPr>
        <w:rFonts w:ascii="Calibri" w:hAnsi="Calibri" w:cs="Times New Roman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92"/>
        </w:tabs>
        <w:ind w:left="2092" w:hanging="360"/>
      </w:pPr>
      <w:rPr>
        <w:rFonts w:ascii="Calibri" w:hAnsi="Calibri"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12"/>
        </w:tabs>
        <w:ind w:left="2812" w:hanging="360"/>
      </w:pPr>
      <w:rPr>
        <w:rFonts w:ascii="Calibri" w:hAnsi="Calibri"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532"/>
        </w:tabs>
        <w:ind w:left="3532" w:hanging="180"/>
      </w:pPr>
      <w:rPr>
        <w:rFonts w:ascii="Calibri" w:hAnsi="Calibri" w:cs="Times New Roman"/>
        <w:b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4252"/>
        </w:tabs>
        <w:ind w:left="4252" w:hanging="360"/>
      </w:pPr>
      <w:rPr>
        <w:rFonts w:ascii="Calibri" w:hAnsi="Calibri"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4972"/>
        </w:tabs>
        <w:ind w:left="4972" w:hanging="360"/>
      </w:pPr>
      <w:rPr>
        <w:rFonts w:ascii="Calibri" w:hAnsi="Calibri"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5692"/>
        </w:tabs>
        <w:ind w:left="5692" w:hanging="180"/>
      </w:pPr>
      <w:rPr>
        <w:rFonts w:ascii="Calibri" w:hAnsi="Calibri" w:cs="Times New Roman"/>
        <w:b w:val="0"/>
        <w:sz w:val="20"/>
      </w:rPr>
    </w:lvl>
  </w:abstractNum>
  <w:abstractNum w:abstractNumId="6">
    <w:nsid w:val="608C2089"/>
    <w:multiLevelType w:val="multilevel"/>
    <w:tmpl w:val="AA5E45EC"/>
    <w:lvl w:ilvl="0">
      <w:start w:val="1"/>
      <w:numFmt w:val="lowerLetter"/>
      <w:lvlText w:val="lett. %1)"/>
      <w:lvlJc w:val="left"/>
      <w:pPr>
        <w:tabs>
          <w:tab w:val="num" w:pos="788"/>
        </w:tabs>
        <w:ind w:left="712" w:hanging="284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b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b w:val="0"/>
        <w:sz w:val="20"/>
      </w:rPr>
    </w:lvl>
  </w:abstractNum>
  <w:abstractNum w:abstractNumId="7">
    <w:nsid w:val="71425309"/>
    <w:multiLevelType w:val="multilevel"/>
    <w:tmpl w:val="70784E94"/>
    <w:lvl w:ilvl="0">
      <w:start w:val="1"/>
      <w:numFmt w:val="bullet"/>
      <w:lvlText w:val=""/>
      <w:lvlJc w:val="left"/>
      <w:pPr>
        <w:tabs>
          <w:tab w:val="num" w:pos="1097"/>
        </w:tabs>
        <w:ind w:left="1021" w:hanging="284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8">
    <w:nsid w:val="75336C4F"/>
    <w:multiLevelType w:val="multilevel"/>
    <w:tmpl w:val="C9185A7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9">
    <w:nsid w:val="7BE66A07"/>
    <w:multiLevelType w:val="multilevel"/>
    <w:tmpl w:val="DF2E867A"/>
    <w:lvl w:ilvl="0">
      <w:start w:val="1"/>
      <w:numFmt w:val="bullet"/>
      <w:lvlText w:val=""/>
      <w:lvlJc w:val="left"/>
      <w:pPr>
        <w:ind w:left="247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391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4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607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6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8230" w:hanging="360"/>
      </w:pPr>
      <w:rPr>
        <w:rFonts w:ascii="Wingdings" w:hAnsi="Wingdings" w:cs="Wingdings" w:hint="default"/>
        <w:b w:val="0"/>
        <w:sz w:val="20"/>
      </w:rPr>
    </w:lvl>
  </w:abstractNum>
  <w:abstractNum w:abstractNumId="10">
    <w:nsid w:val="7E40392F"/>
    <w:multiLevelType w:val="multilevel"/>
    <w:tmpl w:val="19B48536"/>
    <w:lvl w:ilvl="0">
      <w:start w:val="1"/>
      <w:numFmt w:val="bullet"/>
      <w:lvlText w:val=""/>
      <w:lvlJc w:val="left"/>
      <w:pPr>
        <w:tabs>
          <w:tab w:val="num" w:pos="788"/>
        </w:tabs>
        <w:ind w:left="788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sz w:val="20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F58"/>
    <w:rsid w:val="00011BE1"/>
    <w:rsid w:val="00423D67"/>
    <w:rsid w:val="00661840"/>
    <w:rsid w:val="006A5F58"/>
    <w:rsid w:val="006B674C"/>
    <w:rsid w:val="009475B5"/>
    <w:rsid w:val="00CD3F02"/>
    <w:rsid w:val="00F8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0138"/>
    <w:pPr>
      <w:suppressAutoHyphens/>
    </w:pPr>
    <w:rPr>
      <w:rFonts w:ascii="Courier New" w:hAnsi="Courier New" w:cs="Courier New"/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87013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87013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9"/>
    <w:qFormat/>
    <w:rsid w:val="0087013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9"/>
    <w:qFormat/>
    <w:rsid w:val="00870138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rsid w:val="00870138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qFormat/>
    <w:rsid w:val="00870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qFormat/>
    <w:rsid w:val="008701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qFormat/>
    <w:rsid w:val="00870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ltesto2Carattere">
    <w:name w:val="Corpo del testo 2 Carattere"/>
    <w:link w:val="Corpodeltesto2"/>
    <w:uiPriority w:val="99"/>
    <w:semiHidden/>
    <w:qFormat/>
    <w:rsid w:val="00870138"/>
    <w:rPr>
      <w:rFonts w:ascii="Courier New" w:hAnsi="Courier New" w:cs="Courier New"/>
      <w:sz w:val="24"/>
      <w:szCs w:val="24"/>
    </w:rPr>
  </w:style>
  <w:style w:type="character" w:customStyle="1" w:styleId="CorpotestoCarattere">
    <w:name w:val="Corpo testo Carattere"/>
    <w:link w:val="Corpodeltesto1"/>
    <w:uiPriority w:val="99"/>
    <w:semiHidden/>
    <w:qFormat/>
    <w:rsid w:val="00870138"/>
    <w:rPr>
      <w:rFonts w:ascii="Courier New" w:hAnsi="Courier New" w:cs="Courier New"/>
      <w:sz w:val="24"/>
      <w:szCs w:val="24"/>
    </w:rPr>
  </w:style>
  <w:style w:type="character" w:customStyle="1" w:styleId="CollegamentoInternet">
    <w:name w:val="Collegamento Internet"/>
    <w:uiPriority w:val="99"/>
    <w:rsid w:val="00870138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qFormat/>
    <w:rsid w:val="00870138"/>
    <w:rPr>
      <w:rFonts w:cs="Times New Roman"/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semiHidden/>
    <w:qFormat/>
    <w:rsid w:val="00870138"/>
    <w:rPr>
      <w:rFonts w:ascii="Courier New" w:hAnsi="Courier New" w:cs="Courier New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870138"/>
    <w:rPr>
      <w:rFonts w:ascii="Courier New" w:hAnsi="Courier New" w:cs="Courier New"/>
      <w:sz w:val="24"/>
      <w:szCs w:val="24"/>
    </w:rPr>
  </w:style>
  <w:style w:type="character" w:customStyle="1" w:styleId="ListLabel1">
    <w:name w:val="ListLabel 1"/>
    <w:qFormat/>
    <w:rsid w:val="00870138"/>
    <w:rPr>
      <w:rFonts w:ascii="Calibri" w:hAnsi="Calibri"/>
      <w:b w:val="0"/>
      <w:sz w:val="20"/>
    </w:rPr>
  </w:style>
  <w:style w:type="character" w:customStyle="1" w:styleId="ListLabel2">
    <w:name w:val="ListLabel 2"/>
    <w:qFormat/>
    <w:rsid w:val="00870138"/>
    <w:rPr>
      <w:rFonts w:ascii="Calibri" w:hAnsi="Calibri" w:cs="Times New Roman"/>
      <w:b w:val="0"/>
      <w:sz w:val="20"/>
    </w:rPr>
  </w:style>
  <w:style w:type="character" w:customStyle="1" w:styleId="ListLabel3">
    <w:name w:val="ListLabel 3"/>
    <w:qFormat/>
    <w:rsid w:val="00870138"/>
    <w:rPr>
      <w:rFonts w:eastAsia="Times New Roman"/>
    </w:rPr>
  </w:style>
  <w:style w:type="character" w:customStyle="1" w:styleId="ListLabel4">
    <w:name w:val="ListLabel 4"/>
    <w:qFormat/>
    <w:rsid w:val="00870138"/>
    <w:rPr>
      <w:rFonts w:eastAsia="Times New Roman"/>
      <w:color w:val="00000A"/>
    </w:rPr>
  </w:style>
  <w:style w:type="character" w:customStyle="1" w:styleId="ListLabel5">
    <w:name w:val="ListLabel 5"/>
    <w:qFormat/>
    <w:rsid w:val="00870138"/>
    <w:rPr>
      <w:rFonts w:cs="Times New Roman"/>
      <w:b w:val="0"/>
      <w:bCs w:val="0"/>
      <w:sz w:val="22"/>
      <w:szCs w:val="22"/>
    </w:rPr>
  </w:style>
  <w:style w:type="character" w:customStyle="1" w:styleId="ListLabel6">
    <w:name w:val="ListLabel 6"/>
    <w:qFormat/>
    <w:rsid w:val="00870138"/>
    <w:rPr>
      <w:rFonts w:cs="Courier New"/>
    </w:rPr>
  </w:style>
  <w:style w:type="character" w:customStyle="1" w:styleId="ListLabel7">
    <w:name w:val="ListLabel 7"/>
    <w:qFormat/>
    <w:rsid w:val="006B674C"/>
    <w:rPr>
      <w:rFonts w:ascii="Calibri" w:hAnsi="Calibri" w:cs="Times New Roman"/>
      <w:b w:val="0"/>
      <w:sz w:val="20"/>
    </w:rPr>
  </w:style>
  <w:style w:type="character" w:customStyle="1" w:styleId="ListLabel8">
    <w:name w:val="ListLabel 8"/>
    <w:qFormat/>
    <w:rsid w:val="006B674C"/>
    <w:rPr>
      <w:rFonts w:ascii="Calibri" w:hAnsi="Calibri" w:cs="Wingdings"/>
      <w:b w:val="0"/>
      <w:sz w:val="20"/>
    </w:rPr>
  </w:style>
  <w:style w:type="character" w:customStyle="1" w:styleId="ListLabel9">
    <w:name w:val="ListLabel 9"/>
    <w:qFormat/>
    <w:rsid w:val="006B674C"/>
    <w:rPr>
      <w:rFonts w:ascii="Calibri" w:hAnsi="Calibri" w:cs="Courier New"/>
      <w:b w:val="0"/>
      <w:sz w:val="20"/>
    </w:rPr>
  </w:style>
  <w:style w:type="character" w:customStyle="1" w:styleId="ListLabel10">
    <w:name w:val="ListLabel 10"/>
    <w:qFormat/>
    <w:rsid w:val="006B674C"/>
    <w:rPr>
      <w:rFonts w:cs="Symbol"/>
    </w:rPr>
  </w:style>
  <w:style w:type="character" w:customStyle="1" w:styleId="ListLabel11">
    <w:name w:val="ListLabel 11"/>
    <w:qFormat/>
    <w:rsid w:val="006B674C"/>
    <w:rPr>
      <w:rFonts w:ascii="Calibri" w:hAnsi="Calibri" w:cs="Wingdings"/>
      <w:b w:val="0"/>
      <w:sz w:val="20"/>
    </w:rPr>
  </w:style>
  <w:style w:type="paragraph" w:styleId="Titolo">
    <w:name w:val="Title"/>
    <w:basedOn w:val="Normale"/>
    <w:next w:val="Corpodeltesto1"/>
    <w:qFormat/>
    <w:rsid w:val="006B67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link w:val="CorpotestoCarattere"/>
    <w:uiPriority w:val="99"/>
    <w:rsid w:val="00870138"/>
    <w:pPr>
      <w:spacing w:line="480" w:lineRule="auto"/>
    </w:pPr>
    <w:rPr>
      <w:rFonts w:ascii="Arial" w:hAnsi="Arial" w:cs="Arial"/>
      <w:b/>
      <w:bCs/>
    </w:rPr>
  </w:style>
  <w:style w:type="paragraph" w:styleId="Elenco">
    <w:name w:val="List"/>
    <w:basedOn w:val="Corpodeltesto1"/>
    <w:rsid w:val="00870138"/>
    <w:rPr>
      <w:rFonts w:cs="Mangal"/>
    </w:rPr>
  </w:style>
  <w:style w:type="paragraph" w:styleId="Didascalia">
    <w:name w:val="caption"/>
    <w:basedOn w:val="Normale"/>
    <w:qFormat/>
    <w:rsid w:val="0087013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870138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rsid w:val="00870138"/>
  </w:style>
  <w:style w:type="paragraph" w:styleId="Corpodeltesto2">
    <w:name w:val="Body Text 2"/>
    <w:basedOn w:val="Normale"/>
    <w:link w:val="Corpodeltesto2Carattere"/>
    <w:uiPriority w:val="99"/>
    <w:qFormat/>
    <w:rsid w:val="00870138"/>
    <w:pPr>
      <w:jc w:val="both"/>
      <w:textAlignment w:val="baseline"/>
    </w:pPr>
    <w:rPr>
      <w:rFonts w:ascii="Arial" w:hAnsi="Arial" w:cs="Arial"/>
    </w:rPr>
  </w:style>
  <w:style w:type="paragraph" w:styleId="Testodelblocco">
    <w:name w:val="Block Text"/>
    <w:basedOn w:val="Normale"/>
    <w:uiPriority w:val="99"/>
    <w:qFormat/>
    <w:rsid w:val="00870138"/>
    <w:pPr>
      <w:tabs>
        <w:tab w:val="left" w:pos="8647"/>
      </w:tabs>
      <w:ind w:left="993" w:right="1134" w:hanging="567"/>
    </w:pPr>
    <w:rPr>
      <w:rFonts w:ascii="Tahoma" w:hAnsi="Tahoma" w:cs="Tahoma"/>
      <w:sz w:val="22"/>
      <w:szCs w:val="22"/>
    </w:rPr>
  </w:style>
  <w:style w:type="paragraph" w:customStyle="1" w:styleId="num1">
    <w:name w:val="num_1"/>
    <w:uiPriority w:val="99"/>
    <w:qFormat/>
    <w:rsid w:val="00870138"/>
    <w:pPr>
      <w:suppressAutoHyphens/>
      <w:spacing w:before="385"/>
      <w:jc w:val="both"/>
    </w:pPr>
    <w:rPr>
      <w:rFonts w:ascii="Courier New" w:hAnsi="Courier New" w:cs="Courier New"/>
      <w:b/>
      <w:bCs/>
      <w:sz w:val="22"/>
      <w:szCs w:val="22"/>
      <w:lang w:val="en-US"/>
    </w:rPr>
  </w:style>
  <w:style w:type="paragraph" w:customStyle="1" w:styleId="sche21">
    <w:name w:val="sche2_1"/>
    <w:uiPriority w:val="99"/>
    <w:qFormat/>
    <w:rsid w:val="00870138"/>
    <w:pPr>
      <w:suppressAutoHyphens/>
      <w:spacing w:before="256"/>
      <w:jc w:val="right"/>
    </w:pPr>
    <w:rPr>
      <w:rFonts w:ascii="Helvetica" w:hAnsi="Helvetica" w:cs="Helvetica"/>
      <w:sz w:val="24"/>
      <w:lang w:val="en-US"/>
    </w:rPr>
  </w:style>
  <w:style w:type="paragraph" w:customStyle="1" w:styleId="sche4">
    <w:name w:val="sche_4"/>
    <w:uiPriority w:val="99"/>
    <w:qFormat/>
    <w:rsid w:val="00870138"/>
    <w:pPr>
      <w:suppressAutoHyphens/>
      <w:jc w:val="both"/>
    </w:pPr>
    <w:rPr>
      <w:rFonts w:ascii="Helvetica" w:hAnsi="Helvetica" w:cs="Helvetica"/>
      <w:sz w:val="24"/>
      <w:lang w:val="en-US"/>
    </w:rPr>
  </w:style>
  <w:style w:type="paragraph" w:customStyle="1" w:styleId="foots1">
    <w:name w:val="foots_1"/>
    <w:uiPriority w:val="99"/>
    <w:qFormat/>
    <w:rsid w:val="00870138"/>
    <w:pPr>
      <w:suppressAutoHyphens/>
      <w:jc w:val="both"/>
    </w:pPr>
    <w:rPr>
      <w:rFonts w:ascii="Courier New" w:hAnsi="Courier New" w:cs="Courier New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8701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70138"/>
    <w:pPr>
      <w:tabs>
        <w:tab w:val="center" w:pos="4819"/>
        <w:tab w:val="right" w:pos="9638"/>
      </w:tabs>
    </w:pPr>
  </w:style>
  <w:style w:type="paragraph" w:customStyle="1" w:styleId="sche3">
    <w:name w:val="sche_3"/>
    <w:uiPriority w:val="99"/>
    <w:qFormat/>
    <w:rsid w:val="00E23BA1"/>
    <w:pPr>
      <w:suppressAutoHyphens/>
      <w:jc w:val="both"/>
      <w:textAlignment w:val="baseline"/>
    </w:pPr>
    <w:rPr>
      <w:rFonts w:ascii="Helvetica" w:hAnsi="Helvetica" w:cs="Helvetica"/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6F79E5"/>
    <w:pPr>
      <w:ind w:left="720"/>
      <w:contextualSpacing/>
    </w:pPr>
  </w:style>
  <w:style w:type="paragraph" w:customStyle="1" w:styleId="Quotations">
    <w:name w:val="Quotations"/>
    <w:basedOn w:val="Normale"/>
    <w:qFormat/>
    <w:rsid w:val="00870138"/>
  </w:style>
  <w:style w:type="paragraph" w:styleId="Sottotitolo">
    <w:name w:val="Subtitle"/>
    <w:basedOn w:val="Titoloprincipale"/>
    <w:rsid w:val="00870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BC24-F4C7-4848-A533-B11C2036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</vt:lpstr>
    </vt:vector>
  </TitlesOfParts>
  <Company>Comune di BARI</Company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</dc:title>
  <dc:creator>Comune di BARI</dc:creator>
  <cp:lastModifiedBy>Capuano Francesca</cp:lastModifiedBy>
  <cp:revision>4</cp:revision>
  <cp:lastPrinted>2015-03-23T07:45:00Z</cp:lastPrinted>
  <dcterms:created xsi:type="dcterms:W3CDTF">2018-02-08T16:38:00Z</dcterms:created>
  <dcterms:modified xsi:type="dcterms:W3CDTF">2018-02-09T09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BAR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